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6073DC">
        <w:trPr>
          <w:trHeight w:val="80"/>
        </w:trPr>
        <w:tc>
          <w:tcPr>
            <w:tcW w:w="9747" w:type="dxa"/>
          </w:tcPr>
          <w:p w:rsidR="006073DC" w:rsidRDefault="006073DC" w:rsidP="000A2A4F">
            <w:bookmarkStart w:id="0" w:name="_GoBack"/>
            <w:bookmarkEnd w:id="0"/>
          </w:p>
        </w:tc>
      </w:tr>
    </w:tbl>
    <w:p w:rsidR="00E40A6D" w:rsidRDefault="00E40A6D" w:rsidP="00390CE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309E" w:rsidRDefault="005E309E" w:rsidP="005E309E">
      <w:pPr>
        <w:rPr>
          <w:lang w:eastAsia="ar-SA"/>
        </w:rPr>
      </w:pPr>
    </w:p>
    <w:p w:rsidR="002A3FDD" w:rsidRDefault="005E309E" w:rsidP="005E309E">
      <w:pPr>
        <w:pStyle w:val="ConsNonformat"/>
        <w:ind w:right="0"/>
        <w:jc w:val="center"/>
        <w:rPr>
          <w:lang w:eastAsia="ar-SA"/>
        </w:rPr>
      </w:pPr>
      <w:r>
        <w:rPr>
          <w:lang w:eastAsia="ar-SA"/>
        </w:rPr>
        <w:tab/>
      </w:r>
    </w:p>
    <w:p w:rsidR="00615765" w:rsidRPr="00103289" w:rsidRDefault="00615765" w:rsidP="00615765">
      <w:pPr>
        <w:pStyle w:val="ConsNonformat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28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615765" w:rsidRPr="00FA4442" w:rsidRDefault="00615765" w:rsidP="00615765">
      <w:pPr>
        <w:widowControl w:val="0"/>
        <w:autoSpaceDE w:val="0"/>
        <w:jc w:val="center"/>
        <w:rPr>
          <w:b/>
          <w:sz w:val="26"/>
          <w:szCs w:val="26"/>
        </w:rPr>
      </w:pPr>
      <w:r w:rsidRPr="00FA4442">
        <w:rPr>
          <w:b/>
          <w:sz w:val="26"/>
          <w:szCs w:val="26"/>
        </w:rPr>
        <w:t xml:space="preserve"> О проведении открытого конкурса </w:t>
      </w:r>
      <w:r w:rsidRPr="00CB3CAE">
        <w:rPr>
          <w:b/>
          <w:sz w:val="26"/>
          <w:szCs w:val="26"/>
        </w:rPr>
        <w:t>на право получения свидетельства об осуществления перевозок по муниципальным маршрутам регулярных перевозок пассажиров и багажа автомобильным транспортом на территории МО ГП «Город Гусиноозерск» по нерегулируемым тарифам</w:t>
      </w:r>
    </w:p>
    <w:p w:rsidR="00615765" w:rsidRPr="00FA4442" w:rsidRDefault="00615765" w:rsidP="00615765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15765" w:rsidRPr="00FA4442" w:rsidRDefault="00615765" w:rsidP="00615765">
      <w:pPr>
        <w:widowControl w:val="0"/>
        <w:numPr>
          <w:ilvl w:val="0"/>
          <w:numId w:val="15"/>
        </w:numPr>
        <w:tabs>
          <w:tab w:val="clear" w:pos="360"/>
          <w:tab w:val="num" w:pos="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FA4442">
        <w:rPr>
          <w:spacing w:val="-2"/>
          <w:sz w:val="26"/>
          <w:szCs w:val="26"/>
        </w:rPr>
        <w:t xml:space="preserve">Наименование организатора открытого конкурса </w:t>
      </w:r>
      <w:r w:rsidRPr="00C36792">
        <w:rPr>
          <w:sz w:val="26"/>
          <w:szCs w:val="26"/>
        </w:rPr>
        <w:t xml:space="preserve">на право получения свидетельства об осуществления перевозок </w:t>
      </w:r>
      <w:r w:rsidRPr="00A405D2">
        <w:rPr>
          <w:sz w:val="26"/>
          <w:szCs w:val="26"/>
        </w:rPr>
        <w:t>по муниципальным маршрутам регулярных перевозок пассажиров и багажа автомобильным транспортом на территории МО ГП «Город Гусиноозерск» по нерегулируемым тарифам</w:t>
      </w:r>
      <w:r w:rsidRPr="00FA4442">
        <w:rPr>
          <w:sz w:val="26"/>
          <w:szCs w:val="26"/>
        </w:rPr>
        <w:t xml:space="preserve"> (далее конкурс):</w:t>
      </w:r>
      <w:r w:rsidRPr="00FA4442">
        <w:rPr>
          <w:spacing w:val="-2"/>
          <w:sz w:val="26"/>
          <w:szCs w:val="26"/>
        </w:rPr>
        <w:t xml:space="preserve"> Администрация муниципального образования «Город Гусиноозерск» (далее – организатор конкурса). </w:t>
      </w:r>
    </w:p>
    <w:p w:rsidR="00615765" w:rsidRPr="00F52141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F52141">
        <w:rPr>
          <w:spacing w:val="-2"/>
          <w:sz w:val="26"/>
          <w:szCs w:val="26"/>
        </w:rPr>
        <w:t>Место нахождения:</w:t>
      </w:r>
      <w:r w:rsidRPr="00F52141">
        <w:rPr>
          <w:sz w:val="26"/>
          <w:szCs w:val="26"/>
        </w:rPr>
        <w:t xml:space="preserve"> 671160, Республика Бурятия, </w:t>
      </w:r>
      <w:proofErr w:type="spellStart"/>
      <w:r w:rsidRPr="00F52141">
        <w:rPr>
          <w:sz w:val="26"/>
          <w:szCs w:val="26"/>
        </w:rPr>
        <w:t>Селенгинский</w:t>
      </w:r>
      <w:proofErr w:type="spellEnd"/>
      <w:r w:rsidRPr="00F52141">
        <w:rPr>
          <w:sz w:val="26"/>
          <w:szCs w:val="26"/>
        </w:rPr>
        <w:t xml:space="preserve"> район, г. Гусиноозерск, ул. Первомайская, 8.</w:t>
      </w:r>
      <w:r>
        <w:rPr>
          <w:sz w:val="26"/>
          <w:szCs w:val="26"/>
        </w:rPr>
        <w:t xml:space="preserve"> </w:t>
      </w:r>
    </w:p>
    <w:p w:rsidR="00615765" w:rsidRPr="00F52141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F52141">
        <w:rPr>
          <w:sz w:val="26"/>
          <w:szCs w:val="26"/>
        </w:rPr>
        <w:t xml:space="preserve"> Контактный телефон: 8(30145)41-0-18.</w:t>
      </w:r>
    </w:p>
    <w:p w:rsidR="00615765" w:rsidRPr="006B2ABE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F52141">
        <w:rPr>
          <w:sz w:val="26"/>
          <w:szCs w:val="26"/>
        </w:rPr>
        <w:t xml:space="preserve"> Контактное лицо: Мартыненко Наталья Станиславовна.</w:t>
      </w:r>
    </w:p>
    <w:p w:rsidR="00615765" w:rsidRPr="00FF2A5C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Предмет</w:t>
      </w:r>
      <w:r w:rsidRPr="00F52141">
        <w:rPr>
          <w:sz w:val="26"/>
          <w:szCs w:val="26"/>
        </w:rPr>
        <w:t xml:space="preserve"> открытого конкурса –</w:t>
      </w:r>
      <w:r>
        <w:rPr>
          <w:sz w:val="26"/>
          <w:szCs w:val="26"/>
        </w:rPr>
        <w:t xml:space="preserve"> </w:t>
      </w:r>
      <w:r w:rsidRPr="00C36792">
        <w:rPr>
          <w:sz w:val="26"/>
          <w:szCs w:val="26"/>
        </w:rPr>
        <w:t xml:space="preserve">право получения свидетельства об осуществления перевозок </w:t>
      </w:r>
      <w:r w:rsidRPr="00A405D2">
        <w:rPr>
          <w:sz w:val="26"/>
          <w:szCs w:val="26"/>
        </w:rPr>
        <w:t>по муниципальным маршрутам регулярных перевозок пассажиров и багажа автомобильным транспортом на территории МО ГП «Город Гусиноозерск» по нерегулируемым тарифам</w:t>
      </w:r>
      <w:r w:rsidRPr="00F52141">
        <w:rPr>
          <w:sz w:val="26"/>
          <w:szCs w:val="26"/>
        </w:rPr>
        <w:t>.</w:t>
      </w:r>
    </w:p>
    <w:p w:rsidR="00615765" w:rsidRPr="001B2B22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1B2B22">
        <w:rPr>
          <w:b/>
          <w:sz w:val="26"/>
          <w:szCs w:val="26"/>
        </w:rPr>
        <w:t>Номер, наименование и путь следования маршрута:</w:t>
      </w:r>
      <w:r w:rsidRPr="001B2B22">
        <w:rPr>
          <w:sz w:val="26"/>
          <w:szCs w:val="26"/>
        </w:rPr>
        <w:t xml:space="preserve"> муниципальный маршрут №4 «ул. Дзержинского - пос. Солнечный», путь следования: Малая Овражная, Шоссейная, Кузнецова, </w:t>
      </w:r>
      <w:proofErr w:type="gramStart"/>
      <w:r w:rsidRPr="001B2B22">
        <w:rPr>
          <w:sz w:val="26"/>
          <w:szCs w:val="26"/>
        </w:rPr>
        <w:t>Ленина,  Строительная</w:t>
      </w:r>
      <w:proofErr w:type="gramEnd"/>
      <w:r w:rsidRPr="001B2B22">
        <w:rPr>
          <w:sz w:val="26"/>
          <w:szCs w:val="26"/>
        </w:rPr>
        <w:t xml:space="preserve">, дорога на 9 </w:t>
      </w:r>
      <w:proofErr w:type="spellStart"/>
      <w:r w:rsidRPr="001B2B22">
        <w:rPr>
          <w:sz w:val="26"/>
          <w:szCs w:val="26"/>
        </w:rPr>
        <w:t>мкр</w:t>
      </w:r>
      <w:proofErr w:type="spellEnd"/>
      <w:r w:rsidRPr="001B2B22">
        <w:rPr>
          <w:sz w:val="26"/>
          <w:szCs w:val="26"/>
        </w:rPr>
        <w:t xml:space="preserve">., Железнодорожная, Пионерская, Заводская, Гражданская, </w:t>
      </w:r>
      <w:proofErr w:type="spellStart"/>
      <w:r w:rsidRPr="001B2B22">
        <w:rPr>
          <w:sz w:val="26"/>
          <w:szCs w:val="26"/>
        </w:rPr>
        <w:t>Шахтинская</w:t>
      </w:r>
      <w:proofErr w:type="spellEnd"/>
      <w:r w:rsidRPr="001B2B22">
        <w:rPr>
          <w:sz w:val="26"/>
          <w:szCs w:val="26"/>
        </w:rPr>
        <w:t xml:space="preserve">, Водная, Северная, </w:t>
      </w:r>
      <w:proofErr w:type="spellStart"/>
      <w:r w:rsidRPr="001B2B22">
        <w:rPr>
          <w:sz w:val="26"/>
          <w:szCs w:val="26"/>
        </w:rPr>
        <w:t>Оцимика</w:t>
      </w:r>
      <w:proofErr w:type="spellEnd"/>
      <w:r w:rsidRPr="001B2B22">
        <w:rPr>
          <w:sz w:val="26"/>
          <w:szCs w:val="26"/>
        </w:rPr>
        <w:t>, Некрасова, Дорожная, Шоферская, Геологическая, Дзержинского, Центральная.</w:t>
      </w:r>
    </w:p>
    <w:p w:rsidR="00615765" w:rsidRPr="00103289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103289">
        <w:rPr>
          <w:sz w:val="26"/>
          <w:szCs w:val="26"/>
        </w:rPr>
        <w:t>Срок выдачи победителю открытого конкурса свидетельства и карт маршрута: в течение десяти дней со дня подписания протокола рассмотрения заявок на участие в конкурсе</w:t>
      </w:r>
      <w:r>
        <w:rPr>
          <w:sz w:val="26"/>
          <w:szCs w:val="26"/>
        </w:rPr>
        <w:t>.</w:t>
      </w:r>
    </w:p>
    <w:p w:rsidR="00615765" w:rsidRPr="00103289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103289">
        <w:rPr>
          <w:sz w:val="26"/>
          <w:szCs w:val="26"/>
        </w:rPr>
        <w:t>Срок действия свидетельства и карт маршрута: 5 лет</w:t>
      </w:r>
    </w:p>
    <w:p w:rsidR="00615765" w:rsidRPr="009E3857" w:rsidRDefault="00615765" w:rsidP="00615765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6"/>
        </w:rPr>
      </w:pPr>
      <w:r w:rsidRPr="009E3857">
        <w:rPr>
          <w:sz w:val="26"/>
          <w:szCs w:val="26"/>
        </w:rPr>
        <w:t>Официальный сайт Администрации МО «Город Гусиноозерск» на котором размещена конкурсная документация:</w:t>
      </w:r>
      <w:r w:rsidRPr="009E3857">
        <w:rPr>
          <w:sz w:val="26"/>
          <w:szCs w:val="26"/>
          <w:u w:val="single"/>
        </w:rPr>
        <w:t xml:space="preserve"> </w:t>
      </w:r>
      <w:hyperlink r:id="rId6" w:history="1">
        <w:r w:rsidRPr="009E3857">
          <w:rPr>
            <w:rStyle w:val="a7"/>
            <w:sz w:val="26"/>
            <w:szCs w:val="26"/>
            <w:lang w:val="en-US"/>
          </w:rPr>
          <w:t>www</w:t>
        </w:r>
        <w:r w:rsidRPr="009E3857">
          <w:rPr>
            <w:rStyle w:val="a7"/>
            <w:sz w:val="26"/>
            <w:szCs w:val="26"/>
          </w:rPr>
          <w:t>.</w:t>
        </w:r>
        <w:proofErr w:type="spellStart"/>
        <w:r w:rsidRPr="009E3857">
          <w:rPr>
            <w:rStyle w:val="a7"/>
            <w:sz w:val="26"/>
            <w:szCs w:val="26"/>
            <w:lang w:val="en-US"/>
          </w:rPr>
          <w:t>admingus</w:t>
        </w:r>
        <w:proofErr w:type="spellEnd"/>
        <w:r w:rsidRPr="009E3857">
          <w:rPr>
            <w:rStyle w:val="a7"/>
            <w:sz w:val="26"/>
            <w:szCs w:val="26"/>
          </w:rPr>
          <w:t>.</w:t>
        </w:r>
        <w:proofErr w:type="spellStart"/>
        <w:r w:rsidRPr="009E3857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  <w:u w:val="single"/>
        </w:rPr>
        <w:t xml:space="preserve"> </w:t>
      </w:r>
      <w:r w:rsidRPr="00CB3CAE">
        <w:rPr>
          <w:sz w:val="26"/>
          <w:szCs w:val="26"/>
        </w:rPr>
        <w:t>в подразделе «</w:t>
      </w:r>
      <w:r>
        <w:rPr>
          <w:sz w:val="26"/>
          <w:szCs w:val="26"/>
        </w:rPr>
        <w:t>Пассажирские перевозки</w:t>
      </w:r>
      <w:r w:rsidRPr="00CB3CA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15765" w:rsidRPr="006B2ABE" w:rsidRDefault="00615765" w:rsidP="00615765">
      <w:p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spacing w:val="-2"/>
          <w:sz w:val="26"/>
          <w:szCs w:val="26"/>
          <w:highlight w:val="yellow"/>
        </w:rPr>
      </w:pPr>
      <w:r>
        <w:rPr>
          <w:sz w:val="26"/>
          <w:szCs w:val="26"/>
        </w:rPr>
        <w:tab/>
        <w:t>10. М</w:t>
      </w:r>
      <w:r w:rsidRPr="00103289">
        <w:rPr>
          <w:sz w:val="26"/>
          <w:szCs w:val="26"/>
        </w:rPr>
        <w:t>есто</w:t>
      </w:r>
      <w:r w:rsidRPr="00F52141">
        <w:rPr>
          <w:sz w:val="26"/>
          <w:szCs w:val="26"/>
        </w:rPr>
        <w:t xml:space="preserve"> и порядок предоставления конкурсной документации:</w:t>
      </w:r>
      <w:r>
        <w:rPr>
          <w:sz w:val="26"/>
          <w:szCs w:val="26"/>
        </w:rPr>
        <w:t xml:space="preserve"> </w:t>
      </w:r>
      <w:r w:rsidRPr="00F52141">
        <w:rPr>
          <w:sz w:val="26"/>
          <w:szCs w:val="26"/>
        </w:rPr>
        <w:t xml:space="preserve">по адресу: 671160, Республика Бурятия, </w:t>
      </w:r>
      <w:proofErr w:type="spellStart"/>
      <w:r w:rsidRPr="00F52141">
        <w:rPr>
          <w:sz w:val="26"/>
          <w:szCs w:val="26"/>
        </w:rPr>
        <w:t>Селенгинский</w:t>
      </w:r>
      <w:proofErr w:type="spellEnd"/>
      <w:r w:rsidRPr="00F52141">
        <w:rPr>
          <w:sz w:val="26"/>
          <w:szCs w:val="26"/>
        </w:rPr>
        <w:t xml:space="preserve"> район, г. Гусиноозерск, ул. Первомайская, 8, </w:t>
      </w:r>
      <w:proofErr w:type="spellStart"/>
      <w:r w:rsidRPr="00F52141">
        <w:rPr>
          <w:sz w:val="26"/>
          <w:szCs w:val="26"/>
        </w:rPr>
        <w:t>каб</w:t>
      </w:r>
      <w:proofErr w:type="spellEnd"/>
      <w:r w:rsidRPr="00F52141">
        <w:rPr>
          <w:sz w:val="26"/>
          <w:szCs w:val="26"/>
        </w:rPr>
        <w:t xml:space="preserve">. </w:t>
      </w:r>
      <w:r>
        <w:rPr>
          <w:sz w:val="26"/>
          <w:szCs w:val="26"/>
        </w:rPr>
        <w:t>3</w:t>
      </w:r>
      <w:r w:rsidRPr="00F52141">
        <w:rPr>
          <w:sz w:val="26"/>
          <w:szCs w:val="26"/>
        </w:rPr>
        <w:t>, в рабочие дни</w:t>
      </w:r>
      <w:r>
        <w:rPr>
          <w:sz w:val="26"/>
          <w:szCs w:val="26"/>
        </w:rPr>
        <w:t>: понедельник, вторник, среда, четверг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52141">
        <w:rPr>
          <w:sz w:val="26"/>
          <w:szCs w:val="26"/>
        </w:rPr>
        <w:t>с 8</w:t>
      </w:r>
      <w:r>
        <w:rPr>
          <w:sz w:val="26"/>
          <w:szCs w:val="26"/>
        </w:rPr>
        <w:t xml:space="preserve"> часов 30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 до 17</w:t>
      </w:r>
      <w:r>
        <w:rPr>
          <w:sz w:val="26"/>
          <w:szCs w:val="26"/>
        </w:rPr>
        <w:t xml:space="preserve"> часов 30 </w:t>
      </w:r>
      <w:proofErr w:type="gramStart"/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ятницу</w:t>
      </w:r>
      <w:r w:rsidRPr="00F11EE1">
        <w:rPr>
          <w:sz w:val="26"/>
          <w:szCs w:val="26"/>
        </w:rPr>
        <w:t xml:space="preserve"> </w:t>
      </w:r>
      <w:r w:rsidRPr="00F52141">
        <w:rPr>
          <w:sz w:val="26"/>
          <w:szCs w:val="26"/>
        </w:rPr>
        <w:t>с 8</w:t>
      </w:r>
      <w:r>
        <w:rPr>
          <w:sz w:val="26"/>
          <w:szCs w:val="26"/>
        </w:rPr>
        <w:t xml:space="preserve"> часов 30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 до 1</w:t>
      </w:r>
      <w:r>
        <w:rPr>
          <w:sz w:val="26"/>
          <w:szCs w:val="26"/>
        </w:rPr>
        <w:t xml:space="preserve">6 часов 30 минут, </w:t>
      </w:r>
      <w:r w:rsidRPr="00F52141">
        <w:rPr>
          <w:sz w:val="26"/>
          <w:szCs w:val="26"/>
        </w:rPr>
        <w:t>перерыв на обед с 13-00 до 14-00 часов.</w:t>
      </w:r>
    </w:p>
    <w:p w:rsidR="00615765" w:rsidRPr="006B2ABE" w:rsidRDefault="00615765" w:rsidP="00615765">
      <w:p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  <w:t xml:space="preserve">11. Размер, порядок и сроки внесения платы за предоставления конкурсной документации: </w:t>
      </w:r>
      <w:r w:rsidRPr="003C11CE">
        <w:rPr>
          <w:b/>
          <w:spacing w:val="-2"/>
          <w:sz w:val="26"/>
          <w:szCs w:val="26"/>
        </w:rPr>
        <w:t>не установлено</w:t>
      </w:r>
      <w:r>
        <w:rPr>
          <w:spacing w:val="-2"/>
          <w:sz w:val="26"/>
          <w:szCs w:val="26"/>
        </w:rPr>
        <w:t>.</w:t>
      </w:r>
    </w:p>
    <w:p w:rsidR="00615765" w:rsidRPr="006B2ABE" w:rsidRDefault="00615765" w:rsidP="00615765">
      <w:p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spacing w:val="-2"/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4F4E39">
        <w:rPr>
          <w:sz w:val="26"/>
          <w:szCs w:val="26"/>
        </w:rPr>
        <w:t xml:space="preserve">12. Дата начала и окончания, адрес подачи заявок на участие в </w:t>
      </w:r>
      <w:proofErr w:type="gramStart"/>
      <w:r w:rsidRPr="004F4E39">
        <w:rPr>
          <w:sz w:val="26"/>
          <w:szCs w:val="26"/>
        </w:rPr>
        <w:t xml:space="preserve">конкурсе: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</w:t>
      </w:r>
      <w:r w:rsidRPr="004F4E39">
        <w:rPr>
          <w:sz w:val="26"/>
          <w:szCs w:val="26"/>
        </w:rPr>
        <w:t xml:space="preserve">с </w:t>
      </w:r>
      <w:r>
        <w:rPr>
          <w:b/>
          <w:sz w:val="26"/>
          <w:szCs w:val="26"/>
        </w:rPr>
        <w:t>18 июля</w:t>
      </w:r>
      <w:r w:rsidRPr="004F4E39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4F4E39">
        <w:rPr>
          <w:b/>
          <w:sz w:val="26"/>
          <w:szCs w:val="26"/>
        </w:rPr>
        <w:t xml:space="preserve"> г.</w:t>
      </w:r>
      <w:r w:rsidRPr="004F4E39">
        <w:rPr>
          <w:sz w:val="26"/>
          <w:szCs w:val="26"/>
        </w:rPr>
        <w:t xml:space="preserve"> по </w:t>
      </w:r>
      <w:r>
        <w:rPr>
          <w:b/>
          <w:sz w:val="26"/>
          <w:szCs w:val="26"/>
        </w:rPr>
        <w:t>02 сентября</w:t>
      </w:r>
      <w:r w:rsidRPr="004F4E39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4F4E39">
        <w:rPr>
          <w:b/>
          <w:sz w:val="26"/>
          <w:szCs w:val="26"/>
        </w:rPr>
        <w:t xml:space="preserve"> г. до 1</w:t>
      </w:r>
      <w:r>
        <w:rPr>
          <w:b/>
          <w:sz w:val="26"/>
          <w:szCs w:val="26"/>
        </w:rPr>
        <w:t>5</w:t>
      </w:r>
      <w:r w:rsidRPr="004F4E39">
        <w:rPr>
          <w:b/>
          <w:sz w:val="26"/>
          <w:szCs w:val="26"/>
        </w:rPr>
        <w:t xml:space="preserve"> часов</w:t>
      </w:r>
      <w:r w:rsidRPr="004F4E39">
        <w:rPr>
          <w:sz w:val="26"/>
          <w:szCs w:val="26"/>
        </w:rPr>
        <w:t xml:space="preserve"> (местного времени) по адресу:</w:t>
      </w:r>
      <w:r w:rsidRPr="00F01DDF">
        <w:rPr>
          <w:sz w:val="26"/>
          <w:szCs w:val="26"/>
        </w:rPr>
        <w:t xml:space="preserve"> </w:t>
      </w:r>
      <w:r w:rsidRPr="00F01DDF">
        <w:rPr>
          <w:sz w:val="26"/>
          <w:szCs w:val="26"/>
        </w:rPr>
        <w:lastRenderedPageBreak/>
        <w:t xml:space="preserve">671160, Республика Бурятия, </w:t>
      </w:r>
      <w:proofErr w:type="spellStart"/>
      <w:r w:rsidRPr="00F01DDF">
        <w:rPr>
          <w:sz w:val="26"/>
          <w:szCs w:val="26"/>
        </w:rPr>
        <w:t>Селенгинский</w:t>
      </w:r>
      <w:proofErr w:type="spellEnd"/>
      <w:r w:rsidRPr="00F01DDF">
        <w:rPr>
          <w:sz w:val="26"/>
          <w:szCs w:val="26"/>
        </w:rPr>
        <w:t xml:space="preserve"> район, г. Гусиноозерск, ул. Первомайская, 8, </w:t>
      </w:r>
      <w:proofErr w:type="spellStart"/>
      <w:r w:rsidRPr="00F01DDF">
        <w:rPr>
          <w:sz w:val="26"/>
          <w:szCs w:val="26"/>
        </w:rPr>
        <w:t>каб</w:t>
      </w:r>
      <w:proofErr w:type="spellEnd"/>
      <w:r w:rsidRPr="00F01DDF">
        <w:rPr>
          <w:sz w:val="26"/>
          <w:szCs w:val="26"/>
        </w:rPr>
        <w:t xml:space="preserve">. </w:t>
      </w:r>
      <w:r>
        <w:rPr>
          <w:sz w:val="26"/>
          <w:szCs w:val="26"/>
        </w:rPr>
        <w:t>3</w:t>
      </w:r>
      <w:r w:rsidRPr="00F01DDF">
        <w:rPr>
          <w:sz w:val="26"/>
          <w:szCs w:val="26"/>
        </w:rPr>
        <w:t xml:space="preserve">, время приема: в рабочие дни </w:t>
      </w:r>
      <w:r>
        <w:rPr>
          <w:sz w:val="26"/>
          <w:szCs w:val="26"/>
        </w:rPr>
        <w:t>понедельник, вторник, среда, четверг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52141">
        <w:rPr>
          <w:sz w:val="26"/>
          <w:szCs w:val="26"/>
        </w:rPr>
        <w:t>с 8</w:t>
      </w:r>
      <w:r>
        <w:rPr>
          <w:sz w:val="26"/>
          <w:szCs w:val="26"/>
        </w:rPr>
        <w:t xml:space="preserve"> часов 30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 до 17</w:t>
      </w:r>
      <w:r w:rsidRPr="001B2B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ов 30 </w:t>
      </w:r>
      <w:proofErr w:type="gramStart"/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ятницу</w:t>
      </w:r>
      <w:r w:rsidRPr="00F11EE1">
        <w:rPr>
          <w:sz w:val="26"/>
          <w:szCs w:val="26"/>
        </w:rPr>
        <w:t xml:space="preserve"> </w:t>
      </w:r>
      <w:r w:rsidRPr="00F52141">
        <w:rPr>
          <w:sz w:val="26"/>
          <w:szCs w:val="26"/>
        </w:rPr>
        <w:t>с 8</w:t>
      </w:r>
      <w:r>
        <w:rPr>
          <w:sz w:val="26"/>
          <w:szCs w:val="26"/>
        </w:rPr>
        <w:t xml:space="preserve"> часов 30</w:t>
      </w:r>
      <w:r w:rsidRPr="00F52141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  <w:r w:rsidRPr="00F52141">
        <w:rPr>
          <w:sz w:val="26"/>
          <w:szCs w:val="26"/>
        </w:rPr>
        <w:t xml:space="preserve"> до 1</w:t>
      </w:r>
      <w:r>
        <w:rPr>
          <w:sz w:val="26"/>
          <w:szCs w:val="26"/>
        </w:rPr>
        <w:t xml:space="preserve">6 часов 30 минут, </w:t>
      </w:r>
      <w:r w:rsidRPr="00F52141">
        <w:rPr>
          <w:sz w:val="26"/>
          <w:szCs w:val="26"/>
        </w:rPr>
        <w:t>перерыв на обед с 13-00 до 14-00 часов.</w:t>
      </w:r>
    </w:p>
    <w:p w:rsidR="00615765" w:rsidRPr="00F52141" w:rsidRDefault="00615765" w:rsidP="00615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F01DDF">
        <w:rPr>
          <w:sz w:val="26"/>
          <w:szCs w:val="26"/>
        </w:rPr>
        <w:t>Дата, время и место проведения процедуры вскрытия конвертов с заявками на участие в конкурсе</w:t>
      </w:r>
      <w:r w:rsidRPr="004F4E39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2 сентября</w:t>
      </w:r>
      <w:r w:rsidRPr="004F4E39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4F4E39">
        <w:rPr>
          <w:b/>
          <w:sz w:val="26"/>
          <w:szCs w:val="26"/>
        </w:rPr>
        <w:t xml:space="preserve"> г.</w:t>
      </w:r>
      <w:r w:rsidRPr="004F4E39">
        <w:rPr>
          <w:sz w:val="26"/>
          <w:szCs w:val="26"/>
        </w:rPr>
        <w:t xml:space="preserve"> в</w:t>
      </w:r>
      <w:r w:rsidRPr="004F4E39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6</w:t>
      </w:r>
      <w:r w:rsidRPr="004F4E39">
        <w:rPr>
          <w:b/>
          <w:sz w:val="26"/>
          <w:szCs w:val="26"/>
        </w:rPr>
        <w:t>-00 часов</w:t>
      </w:r>
      <w:r w:rsidRPr="00F01DDF">
        <w:rPr>
          <w:sz w:val="26"/>
          <w:szCs w:val="26"/>
        </w:rPr>
        <w:t xml:space="preserve"> (местного времени) по адресу: 671160, Республика Бурятия, </w:t>
      </w:r>
      <w:proofErr w:type="spellStart"/>
      <w:r w:rsidRPr="00F01DDF">
        <w:rPr>
          <w:sz w:val="26"/>
          <w:szCs w:val="26"/>
        </w:rPr>
        <w:t>Селенгинский</w:t>
      </w:r>
      <w:proofErr w:type="spellEnd"/>
      <w:r w:rsidRPr="00F01DDF">
        <w:rPr>
          <w:sz w:val="26"/>
          <w:szCs w:val="26"/>
        </w:rPr>
        <w:t xml:space="preserve"> район, г. Гусиноозерск, ул. Первомайская, 8, </w:t>
      </w:r>
      <w:proofErr w:type="spellStart"/>
      <w:r w:rsidRPr="00F01DDF">
        <w:rPr>
          <w:sz w:val="26"/>
          <w:szCs w:val="26"/>
        </w:rPr>
        <w:t>каб</w:t>
      </w:r>
      <w:proofErr w:type="spellEnd"/>
      <w:r w:rsidRPr="00F01DDF">
        <w:rPr>
          <w:sz w:val="26"/>
          <w:szCs w:val="26"/>
        </w:rPr>
        <w:t xml:space="preserve">. </w:t>
      </w:r>
      <w:r>
        <w:rPr>
          <w:sz w:val="26"/>
          <w:szCs w:val="26"/>
        </w:rPr>
        <w:t>4</w:t>
      </w:r>
      <w:r w:rsidRPr="00F01DDF">
        <w:rPr>
          <w:sz w:val="26"/>
          <w:szCs w:val="26"/>
        </w:rPr>
        <w:t>.</w:t>
      </w:r>
    </w:p>
    <w:p w:rsidR="00615765" w:rsidRDefault="00615765" w:rsidP="00615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F52141">
        <w:rPr>
          <w:sz w:val="26"/>
          <w:szCs w:val="26"/>
        </w:rPr>
        <w:t xml:space="preserve">Дата и место рассмотрения заявок: </w:t>
      </w:r>
      <w:r>
        <w:rPr>
          <w:b/>
          <w:sz w:val="26"/>
          <w:szCs w:val="26"/>
        </w:rPr>
        <w:t xml:space="preserve">3 </w:t>
      </w:r>
      <w:proofErr w:type="gramStart"/>
      <w:r>
        <w:rPr>
          <w:b/>
          <w:sz w:val="26"/>
          <w:szCs w:val="26"/>
        </w:rPr>
        <w:t xml:space="preserve">сентября  </w:t>
      </w:r>
      <w:r w:rsidRPr="0010328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proofErr w:type="gramEnd"/>
      <w:r>
        <w:rPr>
          <w:b/>
          <w:sz w:val="26"/>
          <w:szCs w:val="26"/>
        </w:rPr>
        <w:t xml:space="preserve"> </w:t>
      </w:r>
      <w:r w:rsidRPr="00103289">
        <w:rPr>
          <w:b/>
          <w:sz w:val="26"/>
          <w:szCs w:val="26"/>
        </w:rPr>
        <w:t>г.</w:t>
      </w:r>
      <w:r w:rsidRPr="00F52141">
        <w:rPr>
          <w:sz w:val="26"/>
          <w:szCs w:val="26"/>
        </w:rPr>
        <w:t xml:space="preserve"> </w:t>
      </w:r>
      <w:r w:rsidRPr="00630EFE">
        <w:rPr>
          <w:b/>
          <w:sz w:val="26"/>
          <w:szCs w:val="26"/>
          <w:lang w:eastAsia="ar-SA"/>
        </w:rPr>
        <w:t>в 1</w:t>
      </w:r>
      <w:r>
        <w:rPr>
          <w:b/>
          <w:sz w:val="26"/>
          <w:szCs w:val="26"/>
          <w:lang w:eastAsia="ar-SA"/>
        </w:rPr>
        <w:t>0</w:t>
      </w:r>
      <w:r w:rsidRPr="00630EFE">
        <w:rPr>
          <w:b/>
          <w:sz w:val="26"/>
          <w:szCs w:val="26"/>
          <w:lang w:eastAsia="ar-SA"/>
        </w:rPr>
        <w:t xml:space="preserve"> часов 00 минут</w:t>
      </w:r>
      <w:r>
        <w:rPr>
          <w:sz w:val="26"/>
          <w:szCs w:val="26"/>
          <w:lang w:eastAsia="ar-SA"/>
        </w:rPr>
        <w:t xml:space="preserve"> </w:t>
      </w:r>
      <w:r w:rsidRPr="00C36792">
        <w:rPr>
          <w:sz w:val="26"/>
          <w:szCs w:val="26"/>
        </w:rPr>
        <w:t>(местного времени)</w:t>
      </w:r>
      <w:r>
        <w:rPr>
          <w:sz w:val="26"/>
          <w:szCs w:val="26"/>
        </w:rPr>
        <w:t xml:space="preserve"> </w:t>
      </w:r>
      <w:r w:rsidRPr="00F52141">
        <w:rPr>
          <w:sz w:val="26"/>
          <w:szCs w:val="26"/>
        </w:rPr>
        <w:t xml:space="preserve">по адресу: 671160, Республика Бурятия, </w:t>
      </w:r>
      <w:proofErr w:type="spellStart"/>
      <w:r w:rsidRPr="00F52141">
        <w:rPr>
          <w:sz w:val="26"/>
          <w:szCs w:val="26"/>
        </w:rPr>
        <w:t>Селенгинский</w:t>
      </w:r>
      <w:proofErr w:type="spellEnd"/>
      <w:r w:rsidRPr="00F52141">
        <w:rPr>
          <w:sz w:val="26"/>
          <w:szCs w:val="26"/>
        </w:rPr>
        <w:t xml:space="preserve"> район, г. Гусиноозерск, ул. Первомайская, 8, </w:t>
      </w:r>
      <w:proofErr w:type="spellStart"/>
      <w:r w:rsidRPr="00F52141">
        <w:rPr>
          <w:sz w:val="26"/>
          <w:szCs w:val="26"/>
        </w:rPr>
        <w:t>каб</w:t>
      </w:r>
      <w:proofErr w:type="spellEnd"/>
      <w:r w:rsidRPr="00F52141">
        <w:rPr>
          <w:sz w:val="26"/>
          <w:szCs w:val="26"/>
        </w:rPr>
        <w:t xml:space="preserve">. </w:t>
      </w:r>
      <w:r>
        <w:rPr>
          <w:sz w:val="26"/>
          <w:szCs w:val="26"/>
        </w:rPr>
        <w:t>4.</w:t>
      </w:r>
    </w:p>
    <w:p w:rsidR="00615765" w:rsidRPr="00615765" w:rsidRDefault="00615765" w:rsidP="0061576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ar-SA"/>
        </w:rPr>
      </w:pPr>
      <w:r w:rsidRPr="00EB0C89">
        <w:rPr>
          <w:bCs/>
          <w:sz w:val="26"/>
          <w:szCs w:val="26"/>
          <w:lang w:eastAsia="ar-SA"/>
        </w:rPr>
        <w:t>15.</w:t>
      </w:r>
      <w:r>
        <w:rPr>
          <w:b/>
          <w:bCs/>
          <w:sz w:val="26"/>
          <w:szCs w:val="26"/>
          <w:lang w:eastAsia="ar-SA"/>
        </w:rPr>
        <w:t xml:space="preserve"> </w:t>
      </w:r>
      <w:r w:rsidRPr="00EB0C89">
        <w:rPr>
          <w:bCs/>
          <w:sz w:val="26"/>
          <w:szCs w:val="26"/>
          <w:lang w:eastAsia="ar-SA"/>
        </w:rPr>
        <w:t>Дата оценки и сопоставления заявок на участие в конкурсе</w:t>
      </w:r>
      <w:r w:rsidRPr="00EB0C89">
        <w:rPr>
          <w:sz w:val="26"/>
          <w:szCs w:val="26"/>
          <w:lang w:eastAsia="ar-SA"/>
        </w:rPr>
        <w:t xml:space="preserve">: </w:t>
      </w:r>
      <w:r>
        <w:rPr>
          <w:b/>
          <w:sz w:val="26"/>
          <w:szCs w:val="26"/>
          <w:lang w:eastAsia="ar-SA"/>
        </w:rPr>
        <w:t xml:space="preserve">3 сентября 2019 </w:t>
      </w:r>
      <w:r w:rsidRPr="0036799B">
        <w:rPr>
          <w:b/>
          <w:sz w:val="26"/>
          <w:szCs w:val="26"/>
          <w:lang w:eastAsia="ar-SA"/>
        </w:rPr>
        <w:t>г</w:t>
      </w:r>
      <w:r w:rsidRPr="00615765">
        <w:rPr>
          <w:bCs/>
          <w:sz w:val="26"/>
          <w:szCs w:val="26"/>
          <w:lang w:eastAsia="ar-SA"/>
        </w:rPr>
        <w:t xml:space="preserve">.  </w:t>
      </w:r>
    </w:p>
    <w:p w:rsidR="00FF2A5C" w:rsidRPr="00615765" w:rsidRDefault="00615765" w:rsidP="0061576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ar-SA"/>
        </w:rPr>
      </w:pPr>
      <w:r w:rsidRPr="00EB0C89">
        <w:rPr>
          <w:bCs/>
          <w:sz w:val="26"/>
          <w:szCs w:val="26"/>
          <w:lang w:eastAsia="ar-SA"/>
        </w:rPr>
        <w:t>1</w:t>
      </w:r>
      <w:r>
        <w:rPr>
          <w:bCs/>
          <w:sz w:val="26"/>
          <w:szCs w:val="26"/>
          <w:lang w:eastAsia="ar-SA"/>
        </w:rPr>
        <w:t>6</w:t>
      </w:r>
      <w:r w:rsidRPr="00EB0C89">
        <w:rPr>
          <w:bCs/>
          <w:sz w:val="26"/>
          <w:szCs w:val="26"/>
          <w:lang w:eastAsia="ar-SA"/>
        </w:rPr>
        <w:t>.</w:t>
      </w:r>
      <w:bookmarkStart w:id="1" w:name="Par209"/>
      <w:bookmarkEnd w:id="1"/>
      <w:r w:rsidRPr="00615765">
        <w:rPr>
          <w:bCs/>
          <w:sz w:val="26"/>
          <w:szCs w:val="26"/>
          <w:lang w:eastAsia="ar-SA"/>
        </w:rPr>
        <w:t xml:space="preserve"> Максимальное количество, вид и класс транспортных средств, необходимых для обеспечения выполнения пассажирских перевозок по маршруту: </w:t>
      </w:r>
      <w:r w:rsidRPr="00615765">
        <w:rPr>
          <w:b/>
          <w:bCs/>
          <w:sz w:val="26"/>
          <w:szCs w:val="26"/>
          <w:lang w:eastAsia="ar-SA"/>
        </w:rPr>
        <w:t>8 транспортных средств, автобусов особо малого класса (длиной до 5 м. включительно) и малого класса (длиной более чем 5 метров и до 7,5 метра включительно)</w:t>
      </w:r>
      <w:r w:rsidRPr="00615765">
        <w:rPr>
          <w:bCs/>
          <w:sz w:val="26"/>
          <w:szCs w:val="26"/>
          <w:lang w:eastAsia="ar-SA"/>
        </w:rPr>
        <w:t>.</w:t>
      </w:r>
      <w:r w:rsidR="00FF2A5C" w:rsidRPr="00615765">
        <w:rPr>
          <w:bCs/>
          <w:sz w:val="26"/>
          <w:szCs w:val="26"/>
          <w:lang w:eastAsia="ar-SA"/>
        </w:rPr>
        <w:t xml:space="preserve"> </w:t>
      </w:r>
    </w:p>
    <w:p w:rsidR="00FF2A5C" w:rsidRPr="0036799B" w:rsidRDefault="00FF2A5C" w:rsidP="004F4E3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5E309E" w:rsidRPr="00F52141" w:rsidRDefault="005E309E" w:rsidP="009E3857">
      <w:pPr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p w:rsidR="00B96CBB" w:rsidRDefault="00B96CBB" w:rsidP="00B96CBB">
      <w:pPr>
        <w:jc w:val="right"/>
        <w:outlineLvl w:val="0"/>
      </w:pPr>
    </w:p>
    <w:sectPr w:rsidR="00B96CBB" w:rsidSect="009D4934">
      <w:pgSz w:w="11906" w:h="16838" w:code="9"/>
      <w:pgMar w:top="426" w:right="92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16EA9"/>
    <w:multiLevelType w:val="hybridMultilevel"/>
    <w:tmpl w:val="A3B61A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0F9F"/>
    <w:multiLevelType w:val="hybridMultilevel"/>
    <w:tmpl w:val="00C01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346F6"/>
    <w:multiLevelType w:val="hybridMultilevel"/>
    <w:tmpl w:val="564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5B87"/>
    <w:multiLevelType w:val="hybridMultilevel"/>
    <w:tmpl w:val="5254D396"/>
    <w:lvl w:ilvl="0" w:tplc="06F68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C935CE"/>
    <w:multiLevelType w:val="hybridMultilevel"/>
    <w:tmpl w:val="BF98E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3958F5"/>
    <w:multiLevelType w:val="hybridMultilevel"/>
    <w:tmpl w:val="27F2B4FC"/>
    <w:lvl w:ilvl="0" w:tplc="9578A3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39C5C3A"/>
    <w:multiLevelType w:val="hybridMultilevel"/>
    <w:tmpl w:val="E444A458"/>
    <w:lvl w:ilvl="0" w:tplc="E6BE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277"/>
    <w:multiLevelType w:val="hybridMultilevel"/>
    <w:tmpl w:val="484AC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A026D"/>
    <w:multiLevelType w:val="hybridMultilevel"/>
    <w:tmpl w:val="71A2F686"/>
    <w:lvl w:ilvl="0" w:tplc="07220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A6C7A1F"/>
    <w:multiLevelType w:val="hybridMultilevel"/>
    <w:tmpl w:val="2F32E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CE0501"/>
    <w:multiLevelType w:val="hybridMultilevel"/>
    <w:tmpl w:val="3DD43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D49"/>
    <w:multiLevelType w:val="hybridMultilevel"/>
    <w:tmpl w:val="FF56389A"/>
    <w:lvl w:ilvl="0" w:tplc="E0C8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B447B6"/>
    <w:multiLevelType w:val="hybridMultilevel"/>
    <w:tmpl w:val="AC62C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16C45"/>
    <w:multiLevelType w:val="hybridMultilevel"/>
    <w:tmpl w:val="33EA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0"/>
    <w:rsid w:val="00007278"/>
    <w:rsid w:val="00007DCC"/>
    <w:rsid w:val="00036B89"/>
    <w:rsid w:val="00037A4A"/>
    <w:rsid w:val="00040917"/>
    <w:rsid w:val="000422FA"/>
    <w:rsid w:val="000565CC"/>
    <w:rsid w:val="0007571E"/>
    <w:rsid w:val="000A2A4F"/>
    <w:rsid w:val="000E55A5"/>
    <w:rsid w:val="000F2B83"/>
    <w:rsid w:val="00103431"/>
    <w:rsid w:val="00115F4D"/>
    <w:rsid w:val="00116F32"/>
    <w:rsid w:val="001210E8"/>
    <w:rsid w:val="001268F4"/>
    <w:rsid w:val="00134D3F"/>
    <w:rsid w:val="00142A56"/>
    <w:rsid w:val="00164DFE"/>
    <w:rsid w:val="0019479A"/>
    <w:rsid w:val="001A6188"/>
    <w:rsid w:val="001B191C"/>
    <w:rsid w:val="001F0DDA"/>
    <w:rsid w:val="0023169B"/>
    <w:rsid w:val="00244C75"/>
    <w:rsid w:val="00252518"/>
    <w:rsid w:val="00266067"/>
    <w:rsid w:val="00274804"/>
    <w:rsid w:val="002927EB"/>
    <w:rsid w:val="002A3FDD"/>
    <w:rsid w:val="002C2C0C"/>
    <w:rsid w:val="002D1D9F"/>
    <w:rsid w:val="002D5BC6"/>
    <w:rsid w:val="002D7336"/>
    <w:rsid w:val="002E02CB"/>
    <w:rsid w:val="002E1115"/>
    <w:rsid w:val="00316BFA"/>
    <w:rsid w:val="00317B15"/>
    <w:rsid w:val="0033333C"/>
    <w:rsid w:val="00333495"/>
    <w:rsid w:val="00346481"/>
    <w:rsid w:val="00346D42"/>
    <w:rsid w:val="003553F6"/>
    <w:rsid w:val="00360B23"/>
    <w:rsid w:val="00361913"/>
    <w:rsid w:val="0036799B"/>
    <w:rsid w:val="00375C07"/>
    <w:rsid w:val="00390CE6"/>
    <w:rsid w:val="0039164C"/>
    <w:rsid w:val="003A6EEC"/>
    <w:rsid w:val="003B40DA"/>
    <w:rsid w:val="003B4815"/>
    <w:rsid w:val="003D4A68"/>
    <w:rsid w:val="003F1845"/>
    <w:rsid w:val="00424B1D"/>
    <w:rsid w:val="00436252"/>
    <w:rsid w:val="00442A28"/>
    <w:rsid w:val="004441CE"/>
    <w:rsid w:val="00444F72"/>
    <w:rsid w:val="0044765B"/>
    <w:rsid w:val="0048500E"/>
    <w:rsid w:val="0048797A"/>
    <w:rsid w:val="00494EFF"/>
    <w:rsid w:val="004A0041"/>
    <w:rsid w:val="004A7D0B"/>
    <w:rsid w:val="004B6B6E"/>
    <w:rsid w:val="004B765F"/>
    <w:rsid w:val="004C2CA5"/>
    <w:rsid w:val="004D6BE1"/>
    <w:rsid w:val="004E3562"/>
    <w:rsid w:val="004F4E39"/>
    <w:rsid w:val="00517620"/>
    <w:rsid w:val="00526425"/>
    <w:rsid w:val="00533DBD"/>
    <w:rsid w:val="00541B58"/>
    <w:rsid w:val="00545C00"/>
    <w:rsid w:val="00556893"/>
    <w:rsid w:val="0057504C"/>
    <w:rsid w:val="00581D9D"/>
    <w:rsid w:val="005870AB"/>
    <w:rsid w:val="005A3D99"/>
    <w:rsid w:val="005B336C"/>
    <w:rsid w:val="005B5EDB"/>
    <w:rsid w:val="005B608B"/>
    <w:rsid w:val="005C46DB"/>
    <w:rsid w:val="005C588E"/>
    <w:rsid w:val="005D22B4"/>
    <w:rsid w:val="005D3286"/>
    <w:rsid w:val="005D4693"/>
    <w:rsid w:val="005D70C4"/>
    <w:rsid w:val="005E309E"/>
    <w:rsid w:val="005E701A"/>
    <w:rsid w:val="005F1BAF"/>
    <w:rsid w:val="00600B15"/>
    <w:rsid w:val="006073DC"/>
    <w:rsid w:val="00615765"/>
    <w:rsid w:val="0062206E"/>
    <w:rsid w:val="00624114"/>
    <w:rsid w:val="00625328"/>
    <w:rsid w:val="006360F6"/>
    <w:rsid w:val="00636FD8"/>
    <w:rsid w:val="006545E5"/>
    <w:rsid w:val="00662611"/>
    <w:rsid w:val="006658FB"/>
    <w:rsid w:val="00667A5A"/>
    <w:rsid w:val="00675994"/>
    <w:rsid w:val="0069124D"/>
    <w:rsid w:val="006977D4"/>
    <w:rsid w:val="006A741A"/>
    <w:rsid w:val="006B5423"/>
    <w:rsid w:val="006C5F3E"/>
    <w:rsid w:val="006C6049"/>
    <w:rsid w:val="006C7FE2"/>
    <w:rsid w:val="006D66E9"/>
    <w:rsid w:val="00706638"/>
    <w:rsid w:val="00734596"/>
    <w:rsid w:val="00734F3F"/>
    <w:rsid w:val="00744BB7"/>
    <w:rsid w:val="00751F58"/>
    <w:rsid w:val="00752696"/>
    <w:rsid w:val="00752E43"/>
    <w:rsid w:val="00775519"/>
    <w:rsid w:val="00781532"/>
    <w:rsid w:val="007A3C2C"/>
    <w:rsid w:val="007A5D7C"/>
    <w:rsid w:val="007B3BC6"/>
    <w:rsid w:val="007C2AC0"/>
    <w:rsid w:val="007D5850"/>
    <w:rsid w:val="007F6EC2"/>
    <w:rsid w:val="00813B49"/>
    <w:rsid w:val="00826D4B"/>
    <w:rsid w:val="00832402"/>
    <w:rsid w:val="00841060"/>
    <w:rsid w:val="00851798"/>
    <w:rsid w:val="00855BA5"/>
    <w:rsid w:val="0088487E"/>
    <w:rsid w:val="00884B1F"/>
    <w:rsid w:val="00890EF3"/>
    <w:rsid w:val="008A5817"/>
    <w:rsid w:val="008B10AE"/>
    <w:rsid w:val="008E214C"/>
    <w:rsid w:val="008E62EB"/>
    <w:rsid w:val="008E7014"/>
    <w:rsid w:val="00903724"/>
    <w:rsid w:val="00931815"/>
    <w:rsid w:val="00940825"/>
    <w:rsid w:val="00945E2C"/>
    <w:rsid w:val="00946A4B"/>
    <w:rsid w:val="009521BC"/>
    <w:rsid w:val="00952691"/>
    <w:rsid w:val="00977375"/>
    <w:rsid w:val="009B051F"/>
    <w:rsid w:val="009D1839"/>
    <w:rsid w:val="009D4934"/>
    <w:rsid w:val="009E3857"/>
    <w:rsid w:val="00A2601D"/>
    <w:rsid w:val="00A42AD8"/>
    <w:rsid w:val="00A567EC"/>
    <w:rsid w:val="00A61120"/>
    <w:rsid w:val="00A82B57"/>
    <w:rsid w:val="00A90516"/>
    <w:rsid w:val="00AB4C1D"/>
    <w:rsid w:val="00AD683F"/>
    <w:rsid w:val="00AD7174"/>
    <w:rsid w:val="00AE3AF7"/>
    <w:rsid w:val="00AE509D"/>
    <w:rsid w:val="00AE7377"/>
    <w:rsid w:val="00B030EF"/>
    <w:rsid w:val="00B03B71"/>
    <w:rsid w:val="00B0746F"/>
    <w:rsid w:val="00B22D66"/>
    <w:rsid w:val="00B255AE"/>
    <w:rsid w:val="00B2761E"/>
    <w:rsid w:val="00B34AB9"/>
    <w:rsid w:val="00B421FA"/>
    <w:rsid w:val="00B5177B"/>
    <w:rsid w:val="00B62AF2"/>
    <w:rsid w:val="00B64096"/>
    <w:rsid w:val="00B64C43"/>
    <w:rsid w:val="00B75789"/>
    <w:rsid w:val="00B77E54"/>
    <w:rsid w:val="00B96CBB"/>
    <w:rsid w:val="00BB7B7D"/>
    <w:rsid w:val="00BC24D4"/>
    <w:rsid w:val="00BE0A32"/>
    <w:rsid w:val="00BF1D7E"/>
    <w:rsid w:val="00BF228A"/>
    <w:rsid w:val="00C03116"/>
    <w:rsid w:val="00C12648"/>
    <w:rsid w:val="00C1384A"/>
    <w:rsid w:val="00C26FBB"/>
    <w:rsid w:val="00C36080"/>
    <w:rsid w:val="00C439C3"/>
    <w:rsid w:val="00C443A9"/>
    <w:rsid w:val="00C4654B"/>
    <w:rsid w:val="00C56515"/>
    <w:rsid w:val="00C56E25"/>
    <w:rsid w:val="00C62B5F"/>
    <w:rsid w:val="00C6496D"/>
    <w:rsid w:val="00C64CE0"/>
    <w:rsid w:val="00C662F4"/>
    <w:rsid w:val="00C823DD"/>
    <w:rsid w:val="00C96221"/>
    <w:rsid w:val="00CA2917"/>
    <w:rsid w:val="00CA6E6C"/>
    <w:rsid w:val="00CA7F64"/>
    <w:rsid w:val="00CA7F7C"/>
    <w:rsid w:val="00CB0547"/>
    <w:rsid w:val="00CB3CAE"/>
    <w:rsid w:val="00CC6767"/>
    <w:rsid w:val="00CC766D"/>
    <w:rsid w:val="00CF220C"/>
    <w:rsid w:val="00D023F8"/>
    <w:rsid w:val="00D033BB"/>
    <w:rsid w:val="00D04AC3"/>
    <w:rsid w:val="00D04E30"/>
    <w:rsid w:val="00D173B8"/>
    <w:rsid w:val="00D3114C"/>
    <w:rsid w:val="00D34AC7"/>
    <w:rsid w:val="00D34D2D"/>
    <w:rsid w:val="00D44290"/>
    <w:rsid w:val="00D62E7C"/>
    <w:rsid w:val="00D70E3A"/>
    <w:rsid w:val="00D8541E"/>
    <w:rsid w:val="00D9028B"/>
    <w:rsid w:val="00DD0C42"/>
    <w:rsid w:val="00DD19C0"/>
    <w:rsid w:val="00DD5A2C"/>
    <w:rsid w:val="00DD621C"/>
    <w:rsid w:val="00DE2ACE"/>
    <w:rsid w:val="00DF3FC6"/>
    <w:rsid w:val="00DF55BC"/>
    <w:rsid w:val="00E14DC5"/>
    <w:rsid w:val="00E159A5"/>
    <w:rsid w:val="00E40A6D"/>
    <w:rsid w:val="00E46A26"/>
    <w:rsid w:val="00E56EC4"/>
    <w:rsid w:val="00E6598F"/>
    <w:rsid w:val="00E8392D"/>
    <w:rsid w:val="00E86E74"/>
    <w:rsid w:val="00E91608"/>
    <w:rsid w:val="00E920FD"/>
    <w:rsid w:val="00E95473"/>
    <w:rsid w:val="00E97457"/>
    <w:rsid w:val="00EB0C89"/>
    <w:rsid w:val="00ED0347"/>
    <w:rsid w:val="00EE1FA8"/>
    <w:rsid w:val="00EF0942"/>
    <w:rsid w:val="00F01DDF"/>
    <w:rsid w:val="00F11095"/>
    <w:rsid w:val="00F11EE1"/>
    <w:rsid w:val="00F2716B"/>
    <w:rsid w:val="00F32722"/>
    <w:rsid w:val="00F43D8F"/>
    <w:rsid w:val="00F44499"/>
    <w:rsid w:val="00F54369"/>
    <w:rsid w:val="00F578EA"/>
    <w:rsid w:val="00F60278"/>
    <w:rsid w:val="00F82E41"/>
    <w:rsid w:val="00F8363B"/>
    <w:rsid w:val="00F9215E"/>
    <w:rsid w:val="00FA4442"/>
    <w:rsid w:val="00FA6123"/>
    <w:rsid w:val="00FA7E9B"/>
    <w:rsid w:val="00FB3C4C"/>
    <w:rsid w:val="00FD0A2E"/>
    <w:rsid w:val="00FD29B1"/>
    <w:rsid w:val="00FE5A65"/>
    <w:rsid w:val="00FF2A5C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6D676-0134-4412-B222-41384179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073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07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Название"/>
    <w:basedOn w:val="a"/>
    <w:qFormat/>
    <w:rsid w:val="006073DC"/>
    <w:pPr>
      <w:jc w:val="center"/>
    </w:pPr>
    <w:rPr>
      <w:sz w:val="32"/>
      <w:szCs w:val="32"/>
    </w:rPr>
  </w:style>
  <w:style w:type="table" w:styleId="a4">
    <w:name w:val="Table Grid"/>
    <w:basedOn w:val="a1"/>
    <w:rsid w:val="00E40A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7571E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 Знак"/>
    <w:basedOn w:val="a"/>
    <w:rsid w:val="004B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rsid w:val="00FA7E9B"/>
    <w:pPr>
      <w:widowControl w:val="0"/>
      <w:suppressAutoHyphens/>
      <w:spacing w:before="280" w:after="280"/>
    </w:pPr>
    <w:rPr>
      <w:rFonts w:ascii="Arial Unicode MS" w:eastAsia="Lucida Sans Unicode" w:hAnsi="Arial Unicode MS"/>
      <w:kern w:val="1"/>
      <w:lang/>
    </w:rPr>
  </w:style>
  <w:style w:type="character" w:styleId="a7">
    <w:name w:val="Hyperlink"/>
    <w:basedOn w:val="a0"/>
    <w:rsid w:val="00B62AF2"/>
    <w:rPr>
      <w:color w:val="0000FF"/>
      <w:u w:val="single"/>
    </w:rPr>
  </w:style>
  <w:style w:type="paragraph" w:customStyle="1" w:styleId="ConsPlusNonformat">
    <w:name w:val="ConsPlusNonformat"/>
    <w:rsid w:val="00B62A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FF2A5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g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064-B68A-4662-A77A-A1A7908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 формирования и развития информационных ресурсов  муниципального образования «Город Гусиноозерск»</vt:lpstr>
    </vt:vector>
  </TitlesOfParts>
  <Company>Microsoft</Company>
  <LinksUpToDate>false</LinksUpToDate>
  <CharactersWithSpaces>3642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adming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 формирования и развития информационных ресурсов  муниципального образования «Город Гусиноозерск»</dc:title>
  <dc:subject/>
  <dc:creator>7</dc:creator>
  <cp:keywords/>
  <cp:lastModifiedBy>Цыденов Даши Доржиевич</cp:lastModifiedBy>
  <cp:revision>2</cp:revision>
  <cp:lastPrinted>2019-07-18T02:42:00Z</cp:lastPrinted>
  <dcterms:created xsi:type="dcterms:W3CDTF">2019-08-12T06:59:00Z</dcterms:created>
  <dcterms:modified xsi:type="dcterms:W3CDTF">2019-08-12T06:59:00Z</dcterms:modified>
</cp:coreProperties>
</file>